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EA7B" w14:textId="5C06D9B5" w:rsidR="00425446" w:rsidRDefault="00425446">
      <w:r>
        <w:rPr>
          <w:rFonts w:hint="eastAsia"/>
        </w:rPr>
        <w:t>様式１</w:t>
      </w:r>
    </w:p>
    <w:p w14:paraId="1F316383" w14:textId="77777777" w:rsidR="00425446" w:rsidRDefault="00425446"/>
    <w:p w14:paraId="083D1630" w14:textId="1622EECA" w:rsidR="005700BC" w:rsidRDefault="005700BC">
      <w:r>
        <w:rPr>
          <w:rFonts w:hint="eastAsia"/>
        </w:rPr>
        <w:t xml:space="preserve">　社会福祉法人北海道社会事業協会</w:t>
      </w:r>
    </w:p>
    <w:p w14:paraId="19A5699C" w14:textId="64ACAE87" w:rsidR="005700BC" w:rsidRDefault="005700BC">
      <w:r>
        <w:rPr>
          <w:rFonts w:hint="eastAsia"/>
        </w:rPr>
        <w:t xml:space="preserve">　理事長　　吉田　秀明　様</w:t>
      </w:r>
    </w:p>
    <w:p w14:paraId="39B720DD" w14:textId="77777777" w:rsidR="005700BC" w:rsidRDefault="005700BC"/>
    <w:p w14:paraId="4795C831" w14:textId="326D53A3" w:rsidR="005700BC" w:rsidRDefault="005700BC" w:rsidP="005700BC">
      <w:pPr>
        <w:ind w:firstLineChars="2500" w:firstLine="5250"/>
        <w:rPr>
          <w:kern w:val="0"/>
        </w:rPr>
      </w:pPr>
      <w:r>
        <w:rPr>
          <w:rFonts w:hint="eastAsia"/>
          <w:kern w:val="0"/>
        </w:rPr>
        <w:t>所在地</w:t>
      </w:r>
    </w:p>
    <w:p w14:paraId="10D44CC1" w14:textId="7B7B631A" w:rsidR="005700BC" w:rsidRDefault="005700BC" w:rsidP="005700BC">
      <w:pPr>
        <w:ind w:firstLineChars="2500" w:firstLine="5250"/>
      </w:pPr>
      <w:r w:rsidRPr="005700BC">
        <w:rPr>
          <w:rFonts w:hint="eastAsia"/>
          <w:kern w:val="0"/>
        </w:rPr>
        <w:t>会社名</w:t>
      </w:r>
    </w:p>
    <w:p w14:paraId="3B914C60" w14:textId="28FB3DF4" w:rsidR="005700BC" w:rsidRDefault="005700BC" w:rsidP="005700BC">
      <w:pPr>
        <w:ind w:firstLineChars="2500" w:firstLine="5250"/>
      </w:pPr>
      <w:r>
        <w:rPr>
          <w:rFonts w:hint="eastAsia"/>
        </w:rPr>
        <w:t>代表者名</w:t>
      </w:r>
    </w:p>
    <w:p w14:paraId="502BC48F" w14:textId="36B3C230" w:rsidR="005700BC" w:rsidRDefault="005700BC" w:rsidP="005700BC">
      <w:pPr>
        <w:ind w:firstLineChars="2500" w:firstLine="5250"/>
      </w:pPr>
      <w:r w:rsidRPr="005700BC">
        <w:rPr>
          <w:rFonts w:hint="eastAsia"/>
          <w:kern w:val="0"/>
        </w:rPr>
        <w:t>連絡先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>電話</w:t>
      </w:r>
      <w:r w:rsidR="00387581">
        <w:rPr>
          <w:rFonts w:hint="eastAsia"/>
        </w:rPr>
        <w:t>/FAX</w:t>
      </w:r>
    </w:p>
    <w:p w14:paraId="3A2078F1" w14:textId="4070B91A" w:rsidR="005700BC" w:rsidRDefault="005700BC" w:rsidP="005700BC">
      <w:pPr>
        <w:ind w:firstLineChars="2900" w:firstLine="6090"/>
      </w:pPr>
      <w:r>
        <w:rPr>
          <w:rFonts w:hint="eastAsia"/>
        </w:rPr>
        <w:t>e-mail</w:t>
      </w:r>
    </w:p>
    <w:p w14:paraId="60509E5C" w14:textId="49847B21" w:rsidR="005700BC" w:rsidRDefault="005700BC" w:rsidP="005700BC">
      <w:pPr>
        <w:ind w:firstLineChars="2500" w:firstLine="5250"/>
      </w:pPr>
      <w:r w:rsidRPr="005700BC">
        <w:rPr>
          <w:rFonts w:hint="eastAsia"/>
          <w:kern w:val="0"/>
        </w:rPr>
        <w:t>担当者</w:t>
      </w:r>
    </w:p>
    <w:p w14:paraId="701E6788" w14:textId="77777777" w:rsidR="005700BC" w:rsidRDefault="005700BC"/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25446" w14:paraId="08F47100" w14:textId="77777777" w:rsidTr="00425446">
        <w:tc>
          <w:tcPr>
            <w:tcW w:w="9634" w:type="dxa"/>
            <w:gridSpan w:val="2"/>
          </w:tcPr>
          <w:p w14:paraId="35B2019B" w14:textId="45757F68" w:rsidR="00425446" w:rsidRDefault="00425446" w:rsidP="00425446">
            <w:pPr>
              <w:jc w:val="center"/>
            </w:pPr>
            <w:r>
              <w:rPr>
                <w:rFonts w:hint="eastAsia"/>
              </w:rPr>
              <w:t>設計</w:t>
            </w:r>
            <w:r w:rsidR="00785D54">
              <w:rPr>
                <w:rFonts w:hint="eastAsia"/>
              </w:rPr>
              <w:t>図</w:t>
            </w:r>
            <w:r>
              <w:rPr>
                <w:rFonts w:hint="eastAsia"/>
              </w:rPr>
              <w:t>書に関する質問書</w:t>
            </w:r>
          </w:p>
        </w:tc>
      </w:tr>
      <w:tr w:rsidR="00425446" w14:paraId="7F1280EF" w14:textId="77777777" w:rsidTr="00425446">
        <w:tc>
          <w:tcPr>
            <w:tcW w:w="1696" w:type="dxa"/>
          </w:tcPr>
          <w:p w14:paraId="28D61F30" w14:textId="77777777" w:rsidR="00425446" w:rsidRDefault="00425446">
            <w:r>
              <w:rPr>
                <w:rFonts w:hint="eastAsia"/>
              </w:rPr>
              <w:t>工事名</w:t>
            </w:r>
          </w:p>
          <w:p w14:paraId="249FD0BD" w14:textId="569D31AC" w:rsidR="00425446" w:rsidRDefault="00425446">
            <w:r>
              <w:rPr>
                <w:rFonts w:hint="eastAsia"/>
              </w:rPr>
              <w:t>業務名</w:t>
            </w:r>
          </w:p>
        </w:tc>
        <w:tc>
          <w:tcPr>
            <w:tcW w:w="7938" w:type="dxa"/>
            <w:vAlign w:val="center"/>
          </w:tcPr>
          <w:p w14:paraId="22179DEE" w14:textId="77777777" w:rsidR="00425446" w:rsidRDefault="00425446"/>
        </w:tc>
      </w:tr>
      <w:tr w:rsidR="00425446" w14:paraId="1EB362A7" w14:textId="77777777" w:rsidTr="00425446">
        <w:tc>
          <w:tcPr>
            <w:tcW w:w="1696" w:type="dxa"/>
          </w:tcPr>
          <w:p w14:paraId="060F3F92" w14:textId="3731D860" w:rsidR="00425446" w:rsidRDefault="00425446">
            <w:r>
              <w:rPr>
                <w:rFonts w:hint="eastAsia"/>
              </w:rPr>
              <w:t>入札予定日</w:t>
            </w:r>
          </w:p>
        </w:tc>
        <w:tc>
          <w:tcPr>
            <w:tcW w:w="7938" w:type="dxa"/>
          </w:tcPr>
          <w:p w14:paraId="120681EF" w14:textId="275282C5" w:rsidR="00425446" w:rsidRDefault="00425446">
            <w:r>
              <w:rPr>
                <w:rFonts w:hint="eastAsia"/>
              </w:rPr>
              <w:t xml:space="preserve">　　　年　　月　　日（　　）</w:t>
            </w:r>
          </w:p>
        </w:tc>
      </w:tr>
      <w:tr w:rsidR="00425446" w14:paraId="1D86EDC2" w14:textId="77777777" w:rsidTr="00425446">
        <w:tc>
          <w:tcPr>
            <w:tcW w:w="1696" w:type="dxa"/>
          </w:tcPr>
          <w:p w14:paraId="62DC5651" w14:textId="33F8403E" w:rsidR="00425446" w:rsidRDefault="00425446">
            <w:r>
              <w:rPr>
                <w:rFonts w:hint="eastAsia"/>
              </w:rPr>
              <w:t>提出年月日</w:t>
            </w:r>
          </w:p>
        </w:tc>
        <w:tc>
          <w:tcPr>
            <w:tcW w:w="7938" w:type="dxa"/>
          </w:tcPr>
          <w:p w14:paraId="39E83D5D" w14:textId="6E8A5802" w:rsidR="00425446" w:rsidRDefault="00425446" w:rsidP="00425446">
            <w:pPr>
              <w:ind w:rightChars="-53" w:right="-111"/>
            </w:pPr>
            <w:r>
              <w:rPr>
                <w:rFonts w:hint="eastAsia"/>
              </w:rPr>
              <w:t xml:space="preserve">　　　年　　月　　日（　　）</w:t>
            </w:r>
            <w:r w:rsidRPr="00425446">
              <w:rPr>
                <w:rFonts w:hint="eastAsia"/>
                <w:sz w:val="18"/>
                <w:szCs w:val="21"/>
              </w:rPr>
              <w:t>入札通知にあらかじめ定める期限までに提出のこと。</w:t>
            </w:r>
          </w:p>
        </w:tc>
      </w:tr>
      <w:tr w:rsidR="00425446" w14:paraId="7ADC9B8B" w14:textId="77777777" w:rsidTr="00425446">
        <w:tc>
          <w:tcPr>
            <w:tcW w:w="1696" w:type="dxa"/>
          </w:tcPr>
          <w:p w14:paraId="5C5BDE34" w14:textId="05AEDBFB" w:rsidR="00425446" w:rsidRDefault="00425446">
            <w:r>
              <w:rPr>
                <w:rFonts w:hint="eastAsia"/>
              </w:rPr>
              <w:t>質問事項</w:t>
            </w:r>
          </w:p>
        </w:tc>
        <w:tc>
          <w:tcPr>
            <w:tcW w:w="7938" w:type="dxa"/>
          </w:tcPr>
          <w:p w14:paraId="65B0DA4D" w14:textId="77777777" w:rsidR="00425446" w:rsidRDefault="00425446"/>
          <w:p w14:paraId="214D7550" w14:textId="77777777" w:rsidR="00425446" w:rsidRDefault="00425446"/>
          <w:p w14:paraId="40BB46A7" w14:textId="77777777" w:rsidR="00425446" w:rsidRDefault="00425446"/>
          <w:p w14:paraId="68926F1C" w14:textId="77777777" w:rsidR="00425446" w:rsidRDefault="00425446"/>
          <w:p w14:paraId="0323230A" w14:textId="77777777" w:rsidR="00425446" w:rsidRDefault="00425446"/>
          <w:p w14:paraId="0C3C6840" w14:textId="77777777" w:rsidR="00425446" w:rsidRDefault="00425446"/>
          <w:p w14:paraId="0E64B062" w14:textId="77777777" w:rsidR="00425446" w:rsidRDefault="00425446"/>
          <w:p w14:paraId="777F3A43" w14:textId="77777777" w:rsidR="00425446" w:rsidRDefault="00425446"/>
          <w:p w14:paraId="4F965669" w14:textId="77777777" w:rsidR="00425446" w:rsidRDefault="00425446"/>
          <w:p w14:paraId="597C0239" w14:textId="77777777" w:rsidR="00425446" w:rsidRDefault="00425446"/>
          <w:p w14:paraId="6EDE3847" w14:textId="77777777" w:rsidR="00425446" w:rsidRDefault="00425446"/>
          <w:p w14:paraId="5418CD7F" w14:textId="77777777" w:rsidR="00425446" w:rsidRDefault="00425446"/>
          <w:p w14:paraId="7AFC1A9E" w14:textId="77777777" w:rsidR="00425446" w:rsidRDefault="00425446"/>
          <w:p w14:paraId="7ED40247" w14:textId="77777777" w:rsidR="00425446" w:rsidRDefault="00425446"/>
          <w:p w14:paraId="4B68499B" w14:textId="77777777" w:rsidR="00425446" w:rsidRDefault="00425446"/>
        </w:tc>
      </w:tr>
    </w:tbl>
    <w:p w14:paraId="165D966A" w14:textId="7E5D2CC2" w:rsidR="00425446" w:rsidRDefault="005700BC">
      <w:r>
        <w:rPr>
          <w:rFonts w:hint="eastAsia"/>
        </w:rPr>
        <w:t>注）１　質問書は、入札執行担当課に提出する。</w:t>
      </w:r>
    </w:p>
    <w:p w14:paraId="09A59EA8" w14:textId="2E9F32E9" w:rsidR="005700BC" w:rsidRDefault="005700BC">
      <w:r>
        <w:rPr>
          <w:rFonts w:hint="eastAsia"/>
        </w:rPr>
        <w:t xml:space="preserve">　　２　質問提出期限を過ぎて提出されたものには回答しない。</w:t>
      </w:r>
    </w:p>
    <w:p w14:paraId="56E9AB98" w14:textId="77777777" w:rsidR="00387581" w:rsidRDefault="005700BC">
      <w:r>
        <w:rPr>
          <w:rFonts w:hint="eastAsia"/>
        </w:rPr>
        <w:t xml:space="preserve">　　３　質問回答書は、質問提出期限の日の翌日</w:t>
      </w:r>
      <w:r w:rsidR="00387581">
        <w:rPr>
          <w:rFonts w:hint="eastAsia"/>
        </w:rPr>
        <w:t>から起算して４日（休日を除く。）以内に、入札参加</w:t>
      </w:r>
    </w:p>
    <w:p w14:paraId="5195D8A1" w14:textId="043C1E81" w:rsidR="005700BC" w:rsidRDefault="00387581" w:rsidP="00387581">
      <w:pPr>
        <w:ind w:firstLineChars="300" w:firstLine="630"/>
      </w:pPr>
      <w:r>
        <w:rPr>
          <w:rFonts w:hint="eastAsia"/>
        </w:rPr>
        <w:t>有資格者全員にFAX又は電子メールで通知する。</w:t>
      </w:r>
    </w:p>
    <w:sectPr w:rsidR="005700BC" w:rsidSect="00425446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46"/>
    <w:rsid w:val="00387581"/>
    <w:rsid w:val="00425446"/>
    <w:rsid w:val="005700BC"/>
    <w:rsid w:val="00785D54"/>
    <w:rsid w:val="00BB3134"/>
    <w:rsid w:val="00E2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99A6F"/>
  <w15:chartTrackingRefBased/>
  <w15:docId w15:val="{F8E3D069-4D39-4407-AB06-DAF1B65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54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4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4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4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4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4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4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4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54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54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54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25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5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5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5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54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54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54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5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4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54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54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54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54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544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54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544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2544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2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8BA0-EF01-485D-932B-8D9B80C9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11</dc:creator>
  <cp:keywords/>
  <dc:description/>
  <cp:lastModifiedBy>honbu23</cp:lastModifiedBy>
  <cp:revision>2</cp:revision>
  <dcterms:created xsi:type="dcterms:W3CDTF">2025-03-28T02:34:00Z</dcterms:created>
  <dcterms:modified xsi:type="dcterms:W3CDTF">2025-03-31T06:34:00Z</dcterms:modified>
</cp:coreProperties>
</file>